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8C38C" w14:textId="538389D4" w:rsidR="007A3666" w:rsidRPr="00053925" w:rsidRDefault="007A3666" w:rsidP="00340684">
      <w:pPr>
        <w:rPr>
          <w:b/>
          <w:bCs/>
          <w:lang w:val="es-ES"/>
        </w:rPr>
      </w:pPr>
      <w:r w:rsidRPr="00053925">
        <w:rPr>
          <w:b/>
          <w:bCs/>
          <w:lang w:val="es-ES"/>
        </w:rPr>
        <w:t>GRUPO INTEGRADORA/TIENDA BETZYBOO, ARTICULOS DE DECORACION Y REGALOS PARA NIÑAS ADOLESCENTES.</w:t>
      </w:r>
    </w:p>
    <w:p w14:paraId="1D548696" w14:textId="2116DE3E" w:rsidR="00CB54EE" w:rsidRDefault="006D4152" w:rsidP="00340684">
      <w:pPr>
        <w:rPr>
          <w:lang w:val="es-ES"/>
        </w:rPr>
      </w:pPr>
      <w:r>
        <w:rPr>
          <w:lang w:val="es-ES"/>
        </w:rPr>
        <w:t>Los sitios web son los recursos digitales mas usados hoy en día, el crear un sitio con todas las características designadas y diseñadas no es una tarea simple, requiere de una base de planeación en donde se vayan dirigiendo cada rol, característica, funciones, objetivos y metas.</w:t>
      </w:r>
    </w:p>
    <w:p w14:paraId="029B1D2F" w14:textId="799F93F7" w:rsidR="006D4152" w:rsidRDefault="006D4152" w:rsidP="00340684">
      <w:pPr>
        <w:rPr>
          <w:lang w:val="es-ES"/>
        </w:rPr>
      </w:pPr>
      <w:r>
        <w:rPr>
          <w:lang w:val="es-ES"/>
        </w:rPr>
        <w:t>La empresa INTEGRADORA, quiere formular justamente ese apart</w:t>
      </w:r>
      <w:r w:rsidR="007A3666">
        <w:rPr>
          <w:lang w:val="es-ES"/>
        </w:rPr>
        <w:t>ado</w:t>
      </w:r>
      <w:r>
        <w:rPr>
          <w:lang w:val="es-ES"/>
        </w:rPr>
        <w:t xml:space="preserve"> en su compañía. </w:t>
      </w:r>
      <w:r w:rsidR="007A3666">
        <w:rPr>
          <w:lang w:val="es-ES"/>
        </w:rPr>
        <w:t>En donde sus productos puedan destacar entre la competencia, clasificar sus catálogos e incrementar el número de clientes. La siguiente información, es la planeación de dicho proyecto, en donde se podrá ver alcanzado cada objetivo que la sociedad desea concretar.</w:t>
      </w:r>
    </w:p>
    <w:p w14:paraId="0BFBD82B" w14:textId="5A4E7A70" w:rsidR="00340684" w:rsidRDefault="00340684">
      <w:pPr>
        <w:rPr>
          <w:lang w:val="es-ES"/>
        </w:rPr>
      </w:pPr>
    </w:p>
    <w:p w14:paraId="318630CE" w14:textId="2750EC65" w:rsidR="001942AF" w:rsidRPr="00053925" w:rsidRDefault="001942AF">
      <w:pPr>
        <w:rPr>
          <w:b/>
          <w:bCs/>
          <w:lang w:val="es-ES"/>
        </w:rPr>
      </w:pPr>
      <w:r w:rsidRPr="00053925">
        <w:rPr>
          <w:b/>
          <w:bCs/>
          <w:lang w:val="es-ES"/>
        </w:rPr>
        <w:t>OBJETIVO:</w:t>
      </w:r>
    </w:p>
    <w:p w14:paraId="50C527F5" w14:textId="2ACDD76D" w:rsidR="001942AF" w:rsidRDefault="007A3666">
      <w:pPr>
        <w:rPr>
          <w:lang w:val="es-ES"/>
        </w:rPr>
      </w:pPr>
      <w:r>
        <w:rPr>
          <w:lang w:val="es-ES"/>
        </w:rPr>
        <w:t xml:space="preserve">Crear </w:t>
      </w:r>
      <w:r w:rsidR="001942AF">
        <w:rPr>
          <w:lang w:val="es-ES"/>
        </w:rPr>
        <w:t xml:space="preserve">un sitio web, en donde se pueda </w:t>
      </w:r>
      <w:r w:rsidR="001942AF" w:rsidRPr="00DC679C">
        <w:rPr>
          <w:b/>
          <w:bCs/>
          <w:lang w:val="es-ES"/>
        </w:rPr>
        <w:t xml:space="preserve">organizar el </w:t>
      </w:r>
      <w:r w:rsidR="00DC679C" w:rsidRPr="00DC679C">
        <w:rPr>
          <w:b/>
          <w:bCs/>
          <w:lang w:val="es-ES"/>
        </w:rPr>
        <w:t>catálogo</w:t>
      </w:r>
      <w:r w:rsidR="001942AF">
        <w:rPr>
          <w:lang w:val="es-ES"/>
        </w:rPr>
        <w:t xml:space="preserve"> de </w:t>
      </w:r>
      <w:r w:rsidR="00DC679C">
        <w:rPr>
          <w:lang w:val="es-ES"/>
        </w:rPr>
        <w:t>“artículos de decoración y regalos para chicas adolescentes”</w:t>
      </w:r>
      <w:r>
        <w:rPr>
          <w:lang w:val="es-ES"/>
        </w:rPr>
        <w:t>, e</w:t>
      </w:r>
      <w:r w:rsidR="001942AF">
        <w:rPr>
          <w:lang w:val="es-ES"/>
        </w:rPr>
        <w:t>ntre otras opciones que se le puedan añadir a la página. Debe de contener</w:t>
      </w:r>
      <w:r w:rsidR="00DC679C">
        <w:rPr>
          <w:lang w:val="es-ES"/>
        </w:rPr>
        <w:t xml:space="preserve"> </w:t>
      </w:r>
      <w:r w:rsidR="00DC679C" w:rsidRPr="00DC679C">
        <w:rPr>
          <w:b/>
          <w:bCs/>
          <w:lang w:val="es-ES"/>
        </w:rPr>
        <w:t xml:space="preserve">un </w:t>
      </w:r>
      <w:r w:rsidR="001942AF" w:rsidRPr="00DC679C">
        <w:rPr>
          <w:b/>
          <w:bCs/>
          <w:lang w:val="es-ES"/>
        </w:rPr>
        <w:t xml:space="preserve">apartado en donde se mencione la </w:t>
      </w:r>
      <w:r w:rsidR="00DC679C" w:rsidRPr="00DC679C">
        <w:rPr>
          <w:b/>
          <w:bCs/>
          <w:lang w:val="es-ES"/>
        </w:rPr>
        <w:t>opinión</w:t>
      </w:r>
      <w:r w:rsidR="001942AF" w:rsidRPr="00DC679C">
        <w:rPr>
          <w:b/>
          <w:bCs/>
          <w:lang w:val="es-ES"/>
        </w:rPr>
        <w:t xml:space="preserve"> de los clientes</w:t>
      </w:r>
      <w:r w:rsidR="001942AF">
        <w:rPr>
          <w:lang w:val="es-ES"/>
        </w:rPr>
        <w:t xml:space="preserve"> y de cada producto y </w:t>
      </w:r>
      <w:r w:rsidR="001942AF" w:rsidRPr="00DC679C">
        <w:rPr>
          <w:b/>
          <w:bCs/>
          <w:lang w:val="es-ES"/>
        </w:rPr>
        <w:t>un apartado para comprar</w:t>
      </w:r>
      <w:r w:rsidR="001942AF">
        <w:rPr>
          <w:lang w:val="es-ES"/>
        </w:rPr>
        <w:t>. El diseño debe de ser único y original.</w:t>
      </w:r>
      <w:r w:rsidR="002D0BF9">
        <w:rPr>
          <w:lang w:val="es-ES"/>
        </w:rPr>
        <w:t xml:space="preserve"> Debe existir un catalogo para muebles, en donde se puedan apreciar todos los muebles en existencia. De la misma forma, </w:t>
      </w:r>
      <w:r w:rsidR="00206D23">
        <w:rPr>
          <w:lang w:val="es-ES"/>
        </w:rPr>
        <w:t>debe ocurrir</w:t>
      </w:r>
      <w:r w:rsidR="002D0BF9">
        <w:rPr>
          <w:lang w:val="es-ES"/>
        </w:rPr>
        <w:t xml:space="preserve"> con el </w:t>
      </w:r>
      <w:r w:rsidR="00206D23">
        <w:rPr>
          <w:lang w:val="es-ES"/>
        </w:rPr>
        <w:t>catálogo</w:t>
      </w:r>
      <w:r w:rsidR="002D0BF9">
        <w:rPr>
          <w:lang w:val="es-ES"/>
        </w:rPr>
        <w:t xml:space="preserve"> de regalos.</w:t>
      </w:r>
    </w:p>
    <w:p w14:paraId="39DEC86D" w14:textId="32BBDBEF" w:rsidR="00DC679C" w:rsidRDefault="00DC679C">
      <w:pPr>
        <w:rPr>
          <w:lang w:val="es-ES"/>
        </w:rPr>
      </w:pPr>
    </w:p>
    <w:p w14:paraId="6BF12D99" w14:textId="45D5CE0A" w:rsidR="00DC679C" w:rsidRPr="00053925" w:rsidRDefault="00DC679C">
      <w:pPr>
        <w:rPr>
          <w:b/>
          <w:bCs/>
          <w:lang w:val="es-ES"/>
        </w:rPr>
      </w:pPr>
      <w:r w:rsidRPr="00053925">
        <w:rPr>
          <w:b/>
          <w:bCs/>
          <w:lang w:val="es-ES"/>
        </w:rPr>
        <w:t>META:</w:t>
      </w:r>
    </w:p>
    <w:p w14:paraId="364E1FE3" w14:textId="13D3360D" w:rsidR="00DC679C" w:rsidRDefault="00DC679C">
      <w:pPr>
        <w:rPr>
          <w:lang w:val="es-ES"/>
        </w:rPr>
      </w:pPr>
      <w:r>
        <w:rPr>
          <w:lang w:val="es-ES"/>
        </w:rPr>
        <w:t>Que los clientes puedan navegar en el sitio de INTEGRADORA, específicamente en cualquiera de las 3 tiendas,</w:t>
      </w:r>
      <w:r w:rsidR="008B22D5">
        <w:rPr>
          <w:lang w:val="es-ES"/>
        </w:rPr>
        <w:t xml:space="preserve"> </w:t>
      </w:r>
      <w:r>
        <w:rPr>
          <w:lang w:val="es-ES"/>
        </w:rPr>
        <w:t>puedan encontrar lo que están buscando</w:t>
      </w:r>
      <w:r w:rsidR="008B22D5">
        <w:rPr>
          <w:lang w:val="es-ES"/>
        </w:rPr>
        <w:t xml:space="preserve">, familiarizarse con el diseño del sitio y </w:t>
      </w:r>
      <w:r>
        <w:rPr>
          <w:lang w:val="es-ES"/>
        </w:rPr>
        <w:t xml:space="preserve">así adquirir un producto de la empresa. </w:t>
      </w:r>
      <w:r w:rsidR="008B22D5">
        <w:rPr>
          <w:lang w:val="es-ES"/>
        </w:rPr>
        <w:t>Al mismo</w:t>
      </w:r>
      <w:r>
        <w:rPr>
          <w:lang w:val="es-ES"/>
        </w:rPr>
        <w:t xml:space="preserve"> </w:t>
      </w:r>
      <w:r w:rsidR="008B22D5">
        <w:rPr>
          <w:lang w:val="es-ES"/>
        </w:rPr>
        <w:t>tiempo, brindarles</w:t>
      </w:r>
      <w:r>
        <w:rPr>
          <w:lang w:val="es-ES"/>
        </w:rPr>
        <w:t xml:space="preserve"> una navegación de forma sencilla y </w:t>
      </w:r>
      <w:r w:rsidR="008B22D5">
        <w:rPr>
          <w:lang w:val="es-ES"/>
        </w:rPr>
        <w:t>práctica</w:t>
      </w:r>
      <w:r>
        <w:rPr>
          <w:lang w:val="es-ES"/>
        </w:rPr>
        <w:t>, en donde se le pueda apoyar</w:t>
      </w:r>
      <w:r w:rsidR="008B22D5">
        <w:rPr>
          <w:lang w:val="es-ES"/>
        </w:rPr>
        <w:t xml:space="preserve"> en la compra del artículo que desee.</w:t>
      </w:r>
    </w:p>
    <w:p w14:paraId="28CD39B6" w14:textId="642BBC4E" w:rsidR="008B22D5" w:rsidRPr="00053925" w:rsidRDefault="008B22D5">
      <w:pPr>
        <w:rPr>
          <w:b/>
          <w:bCs/>
          <w:lang w:val="es-ES"/>
        </w:rPr>
      </w:pPr>
    </w:p>
    <w:p w14:paraId="7CE3D738" w14:textId="452F484E" w:rsidR="008B22D5" w:rsidRPr="00053925" w:rsidRDefault="008B22D5">
      <w:pPr>
        <w:rPr>
          <w:b/>
          <w:bCs/>
          <w:lang w:val="es-ES"/>
        </w:rPr>
      </w:pPr>
      <w:r w:rsidRPr="00053925">
        <w:rPr>
          <w:b/>
          <w:bCs/>
          <w:lang w:val="es-ES"/>
        </w:rPr>
        <w:t>INVENTARIO DE CONTENIDOS:</w:t>
      </w:r>
    </w:p>
    <w:p w14:paraId="27FE8CD0" w14:textId="19D664DA" w:rsidR="00FF4B41" w:rsidRDefault="009A381F" w:rsidP="00FF4B41">
      <w:pPr>
        <w:rPr>
          <w:lang w:val="es-ES"/>
        </w:rPr>
      </w:pPr>
      <w:r>
        <w:rPr>
          <w:lang w:val="es-ES"/>
        </w:rPr>
        <w:t>Menú</w:t>
      </w:r>
      <w:r w:rsidR="0082772D">
        <w:rPr>
          <w:lang w:val="es-ES"/>
        </w:rPr>
        <w:t xml:space="preserve"> de </w:t>
      </w:r>
      <w:r>
        <w:rPr>
          <w:lang w:val="es-ES"/>
        </w:rPr>
        <w:t>navegación</w:t>
      </w:r>
      <w:r w:rsidR="00FF4B41">
        <w:rPr>
          <w:lang w:val="es-ES"/>
        </w:rPr>
        <w:t xml:space="preserve"> en donde se </w:t>
      </w:r>
      <w:r>
        <w:rPr>
          <w:lang w:val="es-ES"/>
        </w:rPr>
        <w:t>clasificará</w:t>
      </w:r>
      <w:r w:rsidR="00FF4B41">
        <w:rPr>
          <w:lang w:val="es-ES"/>
        </w:rPr>
        <w:t>:</w:t>
      </w:r>
    </w:p>
    <w:p w14:paraId="6B6CD569" w14:textId="02BA1AE3" w:rsidR="00FF4B41" w:rsidRDefault="00A20FE5" w:rsidP="00FF4B41">
      <w:pPr>
        <w:rPr>
          <w:lang w:val="es-ES"/>
        </w:rPr>
      </w:pPr>
      <w:r>
        <w:rPr>
          <w:lang w:val="es-ES"/>
        </w:rPr>
        <w:t>*</w:t>
      </w:r>
      <w:r w:rsidR="00ED012D">
        <w:rPr>
          <w:lang w:val="es-ES"/>
        </w:rPr>
        <w:t>Catalogo</w:t>
      </w:r>
      <w:r w:rsidR="00FF4B41">
        <w:rPr>
          <w:lang w:val="es-ES"/>
        </w:rPr>
        <w:t xml:space="preserve"> con los artículos de regalos para niñas adolescentes.</w:t>
      </w:r>
    </w:p>
    <w:p w14:paraId="4B5ECA6F" w14:textId="7334835E" w:rsidR="00FF4B41" w:rsidRDefault="00A20FE5" w:rsidP="00FF4B41">
      <w:pPr>
        <w:rPr>
          <w:lang w:val="es-ES"/>
        </w:rPr>
      </w:pPr>
      <w:r>
        <w:rPr>
          <w:lang w:val="es-ES"/>
        </w:rPr>
        <w:t>*</w:t>
      </w:r>
      <w:r w:rsidR="00ED012D">
        <w:rPr>
          <w:lang w:val="es-ES"/>
        </w:rPr>
        <w:t>Catalogo</w:t>
      </w:r>
      <w:r w:rsidR="00FF4B41">
        <w:rPr>
          <w:lang w:val="es-ES"/>
        </w:rPr>
        <w:t xml:space="preserve"> con los artículos de decoración.</w:t>
      </w:r>
    </w:p>
    <w:p w14:paraId="7C0117DB" w14:textId="08E18342" w:rsidR="00FF4B41" w:rsidRDefault="00FF4B41">
      <w:pPr>
        <w:rPr>
          <w:lang w:val="es-ES"/>
        </w:rPr>
      </w:pPr>
      <w:r>
        <w:rPr>
          <w:lang w:val="es-ES"/>
        </w:rPr>
        <w:t>Buscador (para facilitar la búsqueda en concreto del producto que se esté buscando)</w:t>
      </w:r>
      <w:r w:rsidR="00A20FE5">
        <w:rPr>
          <w:lang w:val="es-ES"/>
        </w:rPr>
        <w:t>.</w:t>
      </w:r>
    </w:p>
    <w:p w14:paraId="674BDE34" w14:textId="24EB341B" w:rsidR="0082772D" w:rsidRDefault="0082772D">
      <w:pPr>
        <w:rPr>
          <w:lang w:val="es-ES"/>
        </w:rPr>
      </w:pPr>
      <w:r>
        <w:rPr>
          <w:lang w:val="es-ES"/>
        </w:rPr>
        <w:t xml:space="preserve">Botón de registro a nuevo usuario o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de usuario ya registrado.</w:t>
      </w:r>
    </w:p>
    <w:p w14:paraId="26183492" w14:textId="3C1DD518" w:rsidR="0082772D" w:rsidRDefault="0082772D" w:rsidP="0082772D">
      <w:pPr>
        <w:rPr>
          <w:lang w:val="es-ES"/>
        </w:rPr>
      </w:pPr>
      <w:r>
        <w:rPr>
          <w:lang w:val="es-ES"/>
        </w:rPr>
        <w:t>Un submenú para identificar cada clase de productos que se manejan en cualquiera de las dos clasificaciones.</w:t>
      </w:r>
    </w:p>
    <w:p w14:paraId="6CDB2830" w14:textId="50CAA324" w:rsidR="0082772D" w:rsidRDefault="0082772D" w:rsidP="0082772D">
      <w:pPr>
        <w:rPr>
          <w:lang w:val="es-ES"/>
        </w:rPr>
      </w:pPr>
      <w:r>
        <w:rPr>
          <w:lang w:val="es-ES"/>
        </w:rPr>
        <w:t>Apartado para compra en línea</w:t>
      </w:r>
      <w:r w:rsidR="00A20FE5">
        <w:rPr>
          <w:lang w:val="es-ES"/>
        </w:rPr>
        <w:t>.</w:t>
      </w:r>
    </w:p>
    <w:p w14:paraId="064F1EF2" w14:textId="3AB136F3" w:rsidR="0082772D" w:rsidRDefault="0082772D" w:rsidP="0082772D">
      <w:pPr>
        <w:rPr>
          <w:lang w:val="es-ES"/>
        </w:rPr>
      </w:pPr>
      <w:r>
        <w:rPr>
          <w:lang w:val="es-ES"/>
        </w:rPr>
        <w:t>Apartado de texto para que los clientes hagan preguntas o coloquen sus comentarios con respecto al producto y</w:t>
      </w:r>
      <w:r w:rsidR="00F76C34">
        <w:rPr>
          <w:lang w:val="es-ES"/>
        </w:rPr>
        <w:t xml:space="preserve">/o </w:t>
      </w:r>
      <w:r>
        <w:rPr>
          <w:lang w:val="es-ES"/>
        </w:rPr>
        <w:t>experiencia con la empresa.</w:t>
      </w:r>
    </w:p>
    <w:p w14:paraId="3B95D5D4" w14:textId="7716D5A2" w:rsidR="00F76C34" w:rsidRDefault="00F76C34" w:rsidP="0082772D">
      <w:pPr>
        <w:rPr>
          <w:lang w:val="es-ES"/>
        </w:rPr>
      </w:pPr>
      <w:r>
        <w:rPr>
          <w:lang w:val="es-ES"/>
        </w:rPr>
        <w:t>Anuncios con promociones mensuales.</w:t>
      </w:r>
    </w:p>
    <w:p w14:paraId="420E9014" w14:textId="7721C4BF" w:rsidR="00A20FE5" w:rsidRDefault="00A20FE5" w:rsidP="0082772D">
      <w:pPr>
        <w:rPr>
          <w:lang w:val="es-ES"/>
        </w:rPr>
      </w:pPr>
      <w:r>
        <w:rPr>
          <w:lang w:val="es-ES"/>
        </w:rPr>
        <w:t>Menú de promoción/oferta.</w:t>
      </w:r>
    </w:p>
    <w:p w14:paraId="2C5E2371" w14:textId="2AF70606" w:rsidR="00A20FE5" w:rsidRDefault="00A20FE5" w:rsidP="0082772D">
      <w:pPr>
        <w:rPr>
          <w:lang w:val="es-ES"/>
        </w:rPr>
      </w:pPr>
      <w:r>
        <w:rPr>
          <w:lang w:val="es-ES"/>
        </w:rPr>
        <w:t>Apartado de dirección, para envió de paquete al cliente.</w:t>
      </w:r>
    </w:p>
    <w:p w14:paraId="02FA18A0" w14:textId="173BE2AE" w:rsidR="00A20FE5" w:rsidRDefault="00A20FE5" w:rsidP="0082772D">
      <w:pPr>
        <w:rPr>
          <w:lang w:val="es-ES"/>
        </w:rPr>
      </w:pPr>
      <w:r>
        <w:rPr>
          <w:lang w:val="es-ES"/>
        </w:rPr>
        <w:t>Opción de añadir al carrito</w:t>
      </w:r>
    </w:p>
    <w:p w14:paraId="6F73EC60" w14:textId="77777777" w:rsidR="00A20FE5" w:rsidRDefault="00A20FE5" w:rsidP="0082772D">
      <w:pPr>
        <w:rPr>
          <w:lang w:val="es-ES"/>
        </w:rPr>
      </w:pPr>
    </w:p>
    <w:p w14:paraId="66284659" w14:textId="77777777" w:rsidR="009A381F" w:rsidRPr="00053925" w:rsidRDefault="009A381F" w:rsidP="0082772D">
      <w:pPr>
        <w:rPr>
          <w:b/>
          <w:bCs/>
          <w:lang w:val="es-ES"/>
        </w:rPr>
      </w:pPr>
    </w:p>
    <w:p w14:paraId="0953E25A" w14:textId="202C59F4" w:rsidR="00FF4B41" w:rsidRPr="00053925" w:rsidRDefault="00FF4B41" w:rsidP="0082772D">
      <w:pPr>
        <w:rPr>
          <w:b/>
          <w:bCs/>
          <w:lang w:val="es-ES"/>
        </w:rPr>
      </w:pPr>
      <w:r w:rsidRPr="00053925">
        <w:rPr>
          <w:b/>
          <w:bCs/>
          <w:lang w:val="es-ES"/>
        </w:rPr>
        <w:t>PUBLICO META Y ROLES DEL SITIO WEB</w:t>
      </w:r>
    </w:p>
    <w:p w14:paraId="030857E6" w14:textId="56C631C4" w:rsidR="009A381F" w:rsidRDefault="00FF4B41" w:rsidP="0082772D">
      <w:pPr>
        <w:rPr>
          <w:lang w:val="es-ES"/>
        </w:rPr>
      </w:pPr>
      <w:r>
        <w:rPr>
          <w:lang w:val="es-ES"/>
        </w:rPr>
        <w:t xml:space="preserve">La </w:t>
      </w:r>
      <w:r w:rsidR="009A381F">
        <w:rPr>
          <w:lang w:val="es-ES"/>
        </w:rPr>
        <w:t>página</w:t>
      </w:r>
      <w:r>
        <w:rPr>
          <w:lang w:val="es-ES"/>
        </w:rPr>
        <w:t xml:space="preserve"> será dirigida a todo el </w:t>
      </w:r>
      <w:r w:rsidR="009A381F">
        <w:rPr>
          <w:lang w:val="es-ES"/>
        </w:rPr>
        <w:t xml:space="preserve">público en general, hombres y mujeres, empresas, mujeres amas de casa, madres y chicas adolescentes. Cualquier articulo se venderá con el fin de ayudar a armonizar un espacio. Le brindaremos al cliente una mejora estética del espacio que va a ser adornado. De la misma forma se hará con los regalos para chicas adolescentes, pues los artículos que se </w:t>
      </w:r>
      <w:r w:rsidR="00981FA6">
        <w:rPr>
          <w:lang w:val="es-ES"/>
        </w:rPr>
        <w:t>presentarán</w:t>
      </w:r>
      <w:r w:rsidR="009A381F">
        <w:rPr>
          <w:lang w:val="es-ES"/>
        </w:rPr>
        <w:t xml:space="preserve"> serán para niñas con una similitud de edad entre ellas mismas, artículos de moda que podrán ser envueltos al gusto del cliente</w:t>
      </w:r>
      <w:r w:rsidR="00981FA6">
        <w:rPr>
          <w:lang w:val="es-ES"/>
        </w:rPr>
        <w:t>, así será un regalo único y diferente.</w:t>
      </w:r>
      <w:r w:rsidR="009A381F">
        <w:rPr>
          <w:lang w:val="es-ES"/>
        </w:rPr>
        <w:t xml:space="preserve"> </w:t>
      </w:r>
    </w:p>
    <w:p w14:paraId="72926542" w14:textId="1881A8A5" w:rsidR="00981FA6" w:rsidRPr="002252B6" w:rsidRDefault="00981FA6" w:rsidP="0082772D">
      <w:pPr>
        <w:rPr>
          <w:b/>
          <w:bCs/>
          <w:lang w:val="es-ES"/>
        </w:rPr>
      </w:pPr>
      <w:r w:rsidRPr="002252B6">
        <w:rPr>
          <w:b/>
          <w:bCs/>
          <w:lang w:val="es-ES"/>
        </w:rPr>
        <w:t>Los roles serán dependiendo el inventario de contenidos.</w:t>
      </w:r>
    </w:p>
    <w:p w14:paraId="552BD7DB" w14:textId="6A192D40" w:rsidR="00981FA6" w:rsidRDefault="00981FA6" w:rsidP="0082772D">
      <w:pPr>
        <w:rPr>
          <w:lang w:val="es-ES"/>
        </w:rPr>
      </w:pPr>
      <w:r>
        <w:rPr>
          <w:lang w:val="es-ES"/>
        </w:rPr>
        <w:t xml:space="preserve">*Ir al dominio del sitio web: </w:t>
      </w:r>
      <w:hyperlink r:id="rId7" w:history="1">
        <w:r w:rsidR="006E3E6A" w:rsidRPr="00E67889">
          <w:rPr>
            <w:rStyle w:val="Hipervnculo"/>
            <w:lang w:val="es-ES"/>
          </w:rPr>
          <w:t>www.betzyboo.com.mx</w:t>
        </w:r>
      </w:hyperlink>
    </w:p>
    <w:p w14:paraId="31114832" w14:textId="66753AC6" w:rsidR="00981FA6" w:rsidRDefault="00981FA6" w:rsidP="0082772D">
      <w:pPr>
        <w:rPr>
          <w:lang w:val="es-ES"/>
        </w:rPr>
      </w:pPr>
      <w:r>
        <w:rPr>
          <w:lang w:val="es-ES"/>
        </w:rPr>
        <w:t xml:space="preserve">*Hacer </w:t>
      </w:r>
      <w:proofErr w:type="spellStart"/>
      <w:r>
        <w:rPr>
          <w:lang w:val="es-ES"/>
        </w:rPr>
        <w:t>login</w:t>
      </w:r>
      <w:proofErr w:type="spellEnd"/>
      <w:r>
        <w:rPr>
          <w:lang w:val="es-ES"/>
        </w:rPr>
        <w:t xml:space="preserve"> o registrarse en el apartado correspondiente. Si es</w:t>
      </w:r>
      <w:r w:rsidR="00E47DB8">
        <w:rPr>
          <w:lang w:val="es-ES"/>
        </w:rPr>
        <w:t xml:space="preserve"> el</w:t>
      </w:r>
      <w:r>
        <w:rPr>
          <w:lang w:val="es-ES"/>
        </w:rPr>
        <w:t xml:space="preserve"> primer registro, deberá colocar su Nombre y Apellido, </w:t>
      </w:r>
      <w:r w:rsidR="00E47DB8">
        <w:rPr>
          <w:lang w:val="es-ES"/>
        </w:rPr>
        <w:t>e</w:t>
      </w:r>
      <w:r>
        <w:rPr>
          <w:lang w:val="es-ES"/>
        </w:rPr>
        <w:t xml:space="preserve">dad, ciudad y país y </w:t>
      </w:r>
      <w:r w:rsidR="00E47DB8">
        <w:rPr>
          <w:lang w:val="es-ES"/>
        </w:rPr>
        <w:t xml:space="preserve">proporcionar </w:t>
      </w:r>
      <w:r>
        <w:rPr>
          <w:lang w:val="es-ES"/>
        </w:rPr>
        <w:t>un correo electrónico</w:t>
      </w:r>
      <w:r w:rsidR="00E47DB8">
        <w:rPr>
          <w:lang w:val="es-ES"/>
        </w:rPr>
        <w:t xml:space="preserve"> para después brindarle un espacio para generar una contraseña</w:t>
      </w:r>
      <w:r>
        <w:rPr>
          <w:lang w:val="es-ES"/>
        </w:rPr>
        <w:t>.</w:t>
      </w:r>
      <w:r w:rsidR="00E47DB8">
        <w:rPr>
          <w:lang w:val="es-ES"/>
        </w:rPr>
        <w:t xml:space="preserve"> Si ya había sido registrado, solo deberá ingresar el correo con el cual se registró y su contraseña.</w:t>
      </w:r>
    </w:p>
    <w:p w14:paraId="23B8005F" w14:textId="6BC9216C" w:rsidR="00981FA6" w:rsidRDefault="00981FA6" w:rsidP="0082772D">
      <w:pPr>
        <w:rPr>
          <w:lang w:val="es-ES"/>
        </w:rPr>
      </w:pPr>
      <w:r>
        <w:rPr>
          <w:lang w:val="es-ES"/>
        </w:rPr>
        <w:t>*</w:t>
      </w:r>
      <w:r w:rsidR="00E47DB8">
        <w:rPr>
          <w:lang w:val="es-ES"/>
        </w:rPr>
        <w:t>Si quiere utilizar el buscador para encontrar algún producto en específico, solo deberá pinchar la casilla de “buscador”, ahí colocara el nombre del articulo que esta buscando y se le arrojaran lo que esté en existencia.</w:t>
      </w:r>
    </w:p>
    <w:p w14:paraId="6EFAEB56" w14:textId="25A0209B" w:rsidR="009A381F" w:rsidRDefault="00E47DB8" w:rsidP="0082772D">
      <w:pPr>
        <w:rPr>
          <w:lang w:val="es-ES"/>
        </w:rPr>
      </w:pPr>
      <w:r>
        <w:rPr>
          <w:lang w:val="es-ES"/>
        </w:rPr>
        <w:t xml:space="preserve">*Para saber que artículos tenemos en existencia de cualquiera de las dos categorías, deberá pinchar en el menú de </w:t>
      </w:r>
      <w:r w:rsidR="00A20FE5">
        <w:rPr>
          <w:lang w:val="es-ES"/>
        </w:rPr>
        <w:t>navegación</w:t>
      </w:r>
      <w:r>
        <w:rPr>
          <w:lang w:val="es-ES"/>
        </w:rPr>
        <w:t xml:space="preserve">, se desplegaran las dos opciones que tenemos de artículos, posterior a eso, deberá de pinchar cualquiera de las dos, automáticamente se abrirá el </w:t>
      </w:r>
      <w:r w:rsidR="00A20FE5">
        <w:rPr>
          <w:lang w:val="es-ES"/>
        </w:rPr>
        <w:t>catálogo</w:t>
      </w:r>
      <w:r>
        <w:rPr>
          <w:lang w:val="es-ES"/>
        </w:rPr>
        <w:t xml:space="preserve"> de la opción que eligió, así podrá ir observando cada articulo que tenemos en existencia.</w:t>
      </w:r>
    </w:p>
    <w:p w14:paraId="4BFE9561" w14:textId="2BCB146A" w:rsidR="00E47DB8" w:rsidRDefault="00E47DB8" w:rsidP="0082772D">
      <w:pPr>
        <w:rPr>
          <w:lang w:val="es-ES"/>
        </w:rPr>
      </w:pPr>
      <w:r>
        <w:rPr>
          <w:lang w:val="es-ES"/>
        </w:rPr>
        <w:t xml:space="preserve">*Al da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cualquiera de los artículos, se abrirá un recuadro con imágenes del </w:t>
      </w:r>
      <w:r w:rsidR="00A20FE5">
        <w:rPr>
          <w:lang w:val="es-ES"/>
        </w:rPr>
        <w:t>artículo</w:t>
      </w:r>
      <w:r>
        <w:rPr>
          <w:lang w:val="es-ES"/>
        </w:rPr>
        <w:t xml:space="preserve">, en donde se podrá manipular de un lado a otro para poder observar las características y descripciones de dicho </w:t>
      </w:r>
      <w:r w:rsidR="00A20FE5">
        <w:rPr>
          <w:lang w:val="es-ES"/>
        </w:rPr>
        <w:t>artículo</w:t>
      </w:r>
      <w:r>
        <w:rPr>
          <w:lang w:val="es-ES"/>
        </w:rPr>
        <w:t xml:space="preserve">, se </w:t>
      </w:r>
      <w:r w:rsidR="00A20FE5">
        <w:rPr>
          <w:lang w:val="es-ES"/>
        </w:rPr>
        <w:t>mencionará</w:t>
      </w:r>
      <w:r>
        <w:rPr>
          <w:lang w:val="es-ES"/>
        </w:rPr>
        <w:t xml:space="preserve"> el precio y la disponibilidad del mismo.</w:t>
      </w:r>
    </w:p>
    <w:p w14:paraId="5A197200" w14:textId="69429B40" w:rsidR="00E47DB8" w:rsidRDefault="00E47DB8" w:rsidP="0082772D">
      <w:pPr>
        <w:rPr>
          <w:lang w:val="es-ES"/>
        </w:rPr>
      </w:pPr>
      <w:r>
        <w:rPr>
          <w:lang w:val="es-ES"/>
        </w:rPr>
        <w:t xml:space="preserve">*En caso de que el cliente este convencido de adquirir el </w:t>
      </w:r>
      <w:r w:rsidR="00A20FE5">
        <w:rPr>
          <w:lang w:val="es-ES"/>
        </w:rPr>
        <w:t>artículo,</w:t>
      </w:r>
      <w:r>
        <w:rPr>
          <w:lang w:val="es-ES"/>
        </w:rPr>
        <w:t xml:space="preserve"> desee comprarlo</w:t>
      </w:r>
      <w:r w:rsidR="00A20FE5">
        <w:rPr>
          <w:lang w:val="es-ES"/>
        </w:rPr>
        <w:t xml:space="preserve"> y esté listo para pagar, </w:t>
      </w:r>
      <w:r>
        <w:rPr>
          <w:lang w:val="es-ES"/>
        </w:rPr>
        <w:t xml:space="preserve">deberá dar </w:t>
      </w:r>
      <w:proofErr w:type="spellStart"/>
      <w:proofErr w:type="gramStart"/>
      <w:r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 en el apartado de compra, se desplegara un menú con la información que se le solicitara al cliente, pudiendo ser un pago en efectivo o una compra con tarjeta de crédito o </w:t>
      </w:r>
      <w:r w:rsidR="00A20FE5">
        <w:rPr>
          <w:lang w:val="es-ES"/>
        </w:rPr>
        <w:t>débito</w:t>
      </w:r>
      <w:r>
        <w:rPr>
          <w:lang w:val="es-ES"/>
        </w:rPr>
        <w:t>.</w:t>
      </w:r>
    </w:p>
    <w:p w14:paraId="17CAFF12" w14:textId="0B0FA4F1" w:rsidR="00A20FE5" w:rsidRDefault="00A20FE5" w:rsidP="0082772D">
      <w:pPr>
        <w:rPr>
          <w:lang w:val="es-ES"/>
        </w:rPr>
      </w:pPr>
      <w:r>
        <w:rPr>
          <w:lang w:val="es-ES"/>
        </w:rPr>
        <w:t>*Se desplegará un menú de oferta/promoción, en donde el cliente podrá ser partidario a una de esas dos opciones, mejorándosele el costo de su artículo.</w:t>
      </w:r>
    </w:p>
    <w:p w14:paraId="723761BA" w14:textId="56E453DF" w:rsidR="00A20FE5" w:rsidRDefault="00A20FE5" w:rsidP="0082772D">
      <w:pPr>
        <w:rPr>
          <w:lang w:val="es-ES"/>
        </w:rPr>
      </w:pPr>
      <w:r>
        <w:rPr>
          <w:lang w:val="es-ES"/>
        </w:rPr>
        <w:t>*En el mismo apartado de compra, se solicitarán los datos del cliente para poder registrar la dirección a la que desea sea en enviado su paquete.</w:t>
      </w:r>
    </w:p>
    <w:p w14:paraId="10728927" w14:textId="67AA1630" w:rsidR="00A20FE5" w:rsidRDefault="00A20FE5" w:rsidP="0082772D">
      <w:pPr>
        <w:rPr>
          <w:lang w:val="es-ES"/>
        </w:rPr>
      </w:pPr>
      <w:r>
        <w:rPr>
          <w:lang w:val="es-ES"/>
        </w:rPr>
        <w:t>*Al finalizar la compra, se localizará un botón con la leyenda de “seguir comprando”, este será con el fin de poder redirigir al cliente a seguir viendo los demás artículos.</w:t>
      </w:r>
    </w:p>
    <w:p w14:paraId="03221951" w14:textId="02D18C0C" w:rsidR="002252B6" w:rsidRDefault="002252B6" w:rsidP="0082772D">
      <w:pPr>
        <w:rPr>
          <w:lang w:val="es-ES"/>
        </w:rPr>
      </w:pPr>
      <w:r>
        <w:rPr>
          <w:lang w:val="es-ES"/>
        </w:rPr>
        <w:t>Todo este proceso, será un proceso cíclico para cualquier usuario.</w:t>
      </w:r>
    </w:p>
    <w:p w14:paraId="51A00D19" w14:textId="77777777" w:rsidR="00A20FE5" w:rsidRDefault="00A20FE5" w:rsidP="0082772D">
      <w:pPr>
        <w:rPr>
          <w:lang w:val="es-ES"/>
        </w:rPr>
      </w:pPr>
    </w:p>
    <w:p w14:paraId="00463D5C" w14:textId="77777777" w:rsidR="009A381F" w:rsidRDefault="009A381F" w:rsidP="0082772D">
      <w:pPr>
        <w:rPr>
          <w:lang w:val="es-ES"/>
        </w:rPr>
      </w:pPr>
    </w:p>
    <w:p w14:paraId="31837DB9" w14:textId="77777777" w:rsidR="00FF4B41" w:rsidRDefault="00FF4B41" w:rsidP="0082772D">
      <w:pPr>
        <w:rPr>
          <w:lang w:val="es-ES"/>
        </w:rPr>
      </w:pPr>
    </w:p>
    <w:p w14:paraId="10093199" w14:textId="77777777" w:rsidR="0082772D" w:rsidRDefault="0082772D" w:rsidP="0082772D">
      <w:pPr>
        <w:rPr>
          <w:lang w:val="es-ES"/>
        </w:rPr>
      </w:pPr>
    </w:p>
    <w:p w14:paraId="015250DB" w14:textId="77777777" w:rsidR="007A3666" w:rsidRDefault="007A3666">
      <w:pPr>
        <w:rPr>
          <w:lang w:val="es-ES"/>
        </w:rPr>
      </w:pPr>
    </w:p>
    <w:p w14:paraId="3130D96C" w14:textId="75B3E737" w:rsidR="0082772D" w:rsidRPr="00053925" w:rsidRDefault="004E1A68" w:rsidP="00053925">
      <w:pPr>
        <w:jc w:val="center"/>
        <w:rPr>
          <w:b/>
          <w:bCs/>
          <w:sz w:val="40"/>
          <w:szCs w:val="40"/>
          <w:lang w:val="es-ES"/>
        </w:rPr>
      </w:pPr>
      <w:r w:rsidRPr="004E1A68">
        <w:rPr>
          <w:b/>
          <w:bCs/>
          <w:noProof/>
          <w:sz w:val="40"/>
          <w:szCs w:val="40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377B11AD" wp14:editId="7E3920E7">
            <wp:simplePos x="0" y="0"/>
            <wp:positionH relativeFrom="margin">
              <wp:align>right</wp:align>
            </wp:positionH>
            <wp:positionV relativeFrom="margin">
              <wp:posOffset>361315</wp:posOffset>
            </wp:positionV>
            <wp:extent cx="7029450" cy="3896360"/>
            <wp:effectExtent l="0" t="0" r="0" b="889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2B6" w:rsidRPr="00053925">
        <w:rPr>
          <w:b/>
          <w:bCs/>
          <w:sz w:val="40"/>
          <w:szCs w:val="40"/>
          <w:lang w:val="es-ES"/>
        </w:rPr>
        <w:t>MAPA DE</w:t>
      </w:r>
      <w:r w:rsidR="00053925">
        <w:rPr>
          <w:b/>
          <w:bCs/>
          <w:sz w:val="40"/>
          <w:szCs w:val="40"/>
          <w:lang w:val="es-ES"/>
        </w:rPr>
        <w:t>L</w:t>
      </w:r>
      <w:r w:rsidR="002252B6" w:rsidRPr="00053925">
        <w:rPr>
          <w:b/>
          <w:bCs/>
          <w:sz w:val="40"/>
          <w:szCs w:val="40"/>
          <w:lang w:val="es-ES"/>
        </w:rPr>
        <w:t xml:space="preserve"> SITIO</w:t>
      </w:r>
    </w:p>
    <w:p w14:paraId="23F9579A" w14:textId="56898B5A" w:rsidR="006E3E6A" w:rsidRDefault="006E3E6A">
      <w:pPr>
        <w:rPr>
          <w:lang w:val="es-ES"/>
        </w:rPr>
      </w:pPr>
    </w:p>
    <w:p w14:paraId="171DD5BB" w14:textId="07D2BF9E" w:rsidR="006E3E6A" w:rsidRDefault="006E3E6A">
      <w:pPr>
        <w:rPr>
          <w:lang w:val="es-ES"/>
        </w:rPr>
      </w:pPr>
    </w:p>
    <w:p w14:paraId="36FAA2C1" w14:textId="4ED75B2B" w:rsidR="0082772D" w:rsidRDefault="0082772D">
      <w:pPr>
        <w:rPr>
          <w:lang w:val="es-ES"/>
        </w:rPr>
      </w:pPr>
    </w:p>
    <w:p w14:paraId="6CA744D3" w14:textId="06391AAD" w:rsidR="0082772D" w:rsidRDefault="0082772D">
      <w:pPr>
        <w:rPr>
          <w:lang w:val="es-ES"/>
        </w:rPr>
      </w:pPr>
    </w:p>
    <w:p w14:paraId="69729498" w14:textId="635379F9" w:rsidR="00340684" w:rsidRDefault="00340684">
      <w:pPr>
        <w:rPr>
          <w:lang w:val="es-ES"/>
        </w:rPr>
      </w:pPr>
    </w:p>
    <w:p w14:paraId="7E915104" w14:textId="4B090395" w:rsidR="00340684" w:rsidRDefault="00340684">
      <w:pPr>
        <w:rPr>
          <w:lang w:val="es-ES"/>
        </w:rPr>
      </w:pPr>
    </w:p>
    <w:p w14:paraId="00A9C445" w14:textId="15127BD4" w:rsidR="00340684" w:rsidRDefault="00340684">
      <w:pPr>
        <w:rPr>
          <w:lang w:val="es-ES"/>
        </w:rPr>
      </w:pPr>
    </w:p>
    <w:p w14:paraId="73E178D7" w14:textId="2BE5C93B" w:rsidR="00340684" w:rsidRDefault="00340684">
      <w:pPr>
        <w:rPr>
          <w:lang w:val="es-ES"/>
        </w:rPr>
      </w:pPr>
    </w:p>
    <w:p w14:paraId="296594B5" w14:textId="3906A70A" w:rsidR="00340684" w:rsidRDefault="00340684">
      <w:pPr>
        <w:rPr>
          <w:lang w:val="es-ES"/>
        </w:rPr>
      </w:pPr>
    </w:p>
    <w:p w14:paraId="4F4308D1" w14:textId="59B62020" w:rsidR="00340684" w:rsidRDefault="00340684">
      <w:pPr>
        <w:rPr>
          <w:lang w:val="es-ES"/>
        </w:rPr>
      </w:pPr>
    </w:p>
    <w:p w14:paraId="3AFB6289" w14:textId="77777777" w:rsidR="00340684" w:rsidRDefault="00340684">
      <w:pPr>
        <w:rPr>
          <w:lang w:val="es-ES"/>
        </w:rPr>
      </w:pPr>
    </w:p>
    <w:p w14:paraId="092331C3" w14:textId="77777777" w:rsidR="00DC679C" w:rsidRDefault="00DC679C">
      <w:pPr>
        <w:rPr>
          <w:lang w:val="es-ES"/>
        </w:rPr>
      </w:pPr>
    </w:p>
    <w:p w14:paraId="2F37CDF3" w14:textId="77777777" w:rsidR="00DC679C" w:rsidRDefault="00DC679C">
      <w:pPr>
        <w:rPr>
          <w:lang w:val="es-ES"/>
        </w:rPr>
      </w:pPr>
    </w:p>
    <w:p w14:paraId="1655440E" w14:textId="77777777" w:rsidR="001942AF" w:rsidRDefault="001942AF">
      <w:pPr>
        <w:rPr>
          <w:lang w:val="es-ES"/>
        </w:rPr>
      </w:pPr>
    </w:p>
    <w:p w14:paraId="3E89E03C" w14:textId="77777777" w:rsidR="001942AF" w:rsidRDefault="001942AF">
      <w:pPr>
        <w:rPr>
          <w:lang w:val="es-ES"/>
        </w:rPr>
      </w:pPr>
    </w:p>
    <w:p w14:paraId="681F366C" w14:textId="77777777" w:rsidR="001942AF" w:rsidRPr="00895C7B" w:rsidRDefault="001942AF">
      <w:pPr>
        <w:rPr>
          <w:lang w:val="es-ES"/>
        </w:rPr>
      </w:pPr>
    </w:p>
    <w:sectPr w:rsidR="001942AF" w:rsidRPr="00895C7B" w:rsidSect="00D14DCB">
      <w:headerReference w:type="default" r:id="rId9"/>
      <w:pgSz w:w="12240" w:h="15840"/>
      <w:pgMar w:top="567" w:right="616" w:bottom="426" w:left="993" w:header="708" w:footer="708" w:gutter="0"/>
      <w:pgBorders w:offsetFrom="page">
        <w:top w:val="dotted" w:sz="24" w:space="24" w:color="CCCCFF"/>
        <w:left w:val="dotted" w:sz="24" w:space="24" w:color="CCCCFF"/>
        <w:bottom w:val="dotted" w:sz="24" w:space="24" w:color="CCCCFF"/>
        <w:right w:val="dotted" w:sz="24" w:space="24" w:color="CCCC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5CED" w14:textId="77777777" w:rsidR="00281743" w:rsidRDefault="00281743" w:rsidP="00D14DCB">
      <w:pPr>
        <w:spacing w:after="0" w:line="240" w:lineRule="auto"/>
      </w:pPr>
      <w:r>
        <w:separator/>
      </w:r>
    </w:p>
  </w:endnote>
  <w:endnote w:type="continuationSeparator" w:id="0">
    <w:p w14:paraId="68A8263B" w14:textId="77777777" w:rsidR="00281743" w:rsidRDefault="00281743" w:rsidP="00D1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BDE73" w14:textId="77777777" w:rsidR="00281743" w:rsidRDefault="00281743" w:rsidP="00D14DCB">
      <w:pPr>
        <w:spacing w:after="0" w:line="240" w:lineRule="auto"/>
      </w:pPr>
      <w:r>
        <w:separator/>
      </w:r>
    </w:p>
  </w:footnote>
  <w:footnote w:type="continuationSeparator" w:id="0">
    <w:p w14:paraId="4B15A810" w14:textId="77777777" w:rsidR="00281743" w:rsidRDefault="00281743" w:rsidP="00D14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C8FAF" w14:textId="63A447F6" w:rsidR="00D14DCB" w:rsidRDefault="00D14DCB">
    <w:pPr>
      <w:pStyle w:val="Encabezado"/>
      <w:rPr>
        <w:lang w:val="es-ES"/>
      </w:rPr>
    </w:pPr>
    <w:r>
      <w:rPr>
        <w:lang w:val="es-ES"/>
      </w:rPr>
      <w:t>PRINICIPIOS DE DISEÑO WEB</w:t>
    </w:r>
  </w:p>
  <w:p w14:paraId="3069A26D" w14:textId="7FC805CE" w:rsidR="00D14DCB" w:rsidRDefault="00D14DCB">
    <w:pPr>
      <w:pStyle w:val="Encabezado"/>
      <w:rPr>
        <w:lang w:val="es-ES"/>
      </w:rPr>
    </w:pPr>
    <w:r>
      <w:rPr>
        <w:lang w:val="es-ES"/>
      </w:rPr>
      <w:t>ARANZA VALDIVIA 1ER SEMESTRE</w:t>
    </w:r>
  </w:p>
  <w:p w14:paraId="3793B103" w14:textId="77777777" w:rsidR="00D14DCB" w:rsidRPr="00D14DCB" w:rsidRDefault="00D14DCB" w:rsidP="00D14DCB">
    <w:pPr>
      <w:pStyle w:val="Encabezado"/>
      <w:ind w:left="-284"/>
      <w:rPr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7B"/>
    <w:rsid w:val="00053925"/>
    <w:rsid w:val="000D4848"/>
    <w:rsid w:val="001942AF"/>
    <w:rsid w:val="00206D23"/>
    <w:rsid w:val="002252B6"/>
    <w:rsid w:val="00281743"/>
    <w:rsid w:val="002D0BF9"/>
    <w:rsid w:val="00340684"/>
    <w:rsid w:val="00354656"/>
    <w:rsid w:val="00455C6C"/>
    <w:rsid w:val="004E1A68"/>
    <w:rsid w:val="00613AD2"/>
    <w:rsid w:val="006D4152"/>
    <w:rsid w:val="006E3E6A"/>
    <w:rsid w:val="007A3666"/>
    <w:rsid w:val="0082772D"/>
    <w:rsid w:val="00895C7B"/>
    <w:rsid w:val="008B22D5"/>
    <w:rsid w:val="00981FA6"/>
    <w:rsid w:val="009A381F"/>
    <w:rsid w:val="00A20FE5"/>
    <w:rsid w:val="00CB54EE"/>
    <w:rsid w:val="00CF7863"/>
    <w:rsid w:val="00D14DCB"/>
    <w:rsid w:val="00DC679C"/>
    <w:rsid w:val="00E47DB8"/>
    <w:rsid w:val="00ED012D"/>
    <w:rsid w:val="00F76C34"/>
    <w:rsid w:val="00FF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16D83"/>
  <w15:chartTrackingRefBased/>
  <w15:docId w15:val="{F95528BE-ADAE-4A6A-BBD1-0CBE1485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81F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81FA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81FA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14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4DCB"/>
  </w:style>
  <w:style w:type="paragraph" w:styleId="Piedepgina">
    <w:name w:val="footer"/>
    <w:basedOn w:val="Normal"/>
    <w:link w:val="PiedepginaCar"/>
    <w:uiPriority w:val="99"/>
    <w:unhideWhenUsed/>
    <w:rsid w:val="00D14D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4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www.betzyboo.com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FD18-7E5F-4316-A304-C71F8510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1</Pages>
  <Words>800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OCEGUERA, ARANZA SINAI</dc:creator>
  <cp:keywords/>
  <dc:description/>
  <cp:lastModifiedBy>VALDIVIA OCEGUERA, ARANZA SINAI</cp:lastModifiedBy>
  <cp:revision>7</cp:revision>
  <dcterms:created xsi:type="dcterms:W3CDTF">2021-09-05T23:29:00Z</dcterms:created>
  <dcterms:modified xsi:type="dcterms:W3CDTF">2021-09-11T20:14:00Z</dcterms:modified>
</cp:coreProperties>
</file>